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2363" w:rsidRDefault="00532363" w:rsidP="001B3C87">
      <w:pPr>
        <w:jc w:val="center"/>
        <w:rPr>
          <w:b/>
          <w:lang w:val="en-US"/>
        </w:rPr>
      </w:pPr>
      <w:r>
        <w:rPr>
          <w:b/>
        </w:rPr>
        <w:t>Причина отказа в назначении ежемесячных выплат</w:t>
      </w:r>
    </w:p>
    <w:p w:rsidR="00641CD5" w:rsidRPr="00641CD5" w:rsidRDefault="00641CD5" w:rsidP="001B3C87">
      <w:pPr>
        <w:jc w:val="center"/>
        <w:rPr>
          <w:b/>
          <w:lang w:val="en-US"/>
        </w:rPr>
      </w:pPr>
      <w:bookmarkStart w:id="0" w:name="_GoBack"/>
      <w:bookmarkEnd w:id="0"/>
    </w:p>
    <w:p w:rsidR="001B3C87" w:rsidRDefault="001B3C87" w:rsidP="001B3C87">
      <w:pPr>
        <w:jc w:val="both"/>
      </w:pPr>
      <w:r>
        <w:tab/>
        <w:t>1 июля начался приём заявлений на выплаты для находящихся в трудной финансовой ситуации будущих мам, вставших на учёт в ранние сроки беременности, и одиноких родителей, которые воспитывают детей в возрасте от 8 до 16 лет включительно.</w:t>
      </w:r>
    </w:p>
    <w:p w:rsidR="001B3C87" w:rsidRDefault="001B3C87" w:rsidP="001B3C87">
      <w:pPr>
        <w:jc w:val="both"/>
      </w:pPr>
      <w:r>
        <w:tab/>
        <w:t>Пенсионный фонд оценивает критерии на выплату и выносит решение о назначении либо об отказе в назначении ежемесячных пособий.</w:t>
      </w:r>
    </w:p>
    <w:p w:rsidR="001B3C87" w:rsidRDefault="001B3C87" w:rsidP="001B3C87">
      <w:pPr>
        <w:jc w:val="both"/>
      </w:pPr>
      <w:r>
        <w:tab/>
        <w:t>Перечень основных критериев по которым может вынесено решение об отказе в назначении ежемесячных пособий:</w:t>
      </w:r>
    </w:p>
    <w:p w:rsidR="001B3C87" w:rsidRDefault="001B3C87" w:rsidP="001B3C87">
      <w:pPr>
        <w:pStyle w:val="af6"/>
        <w:numPr>
          <w:ilvl w:val="0"/>
          <w:numId w:val="31"/>
        </w:numPr>
        <w:suppressAutoHyphens w:val="0"/>
        <w:ind w:left="0" w:firstLine="709"/>
        <w:jc w:val="both"/>
      </w:pPr>
      <w:r>
        <w:t>Превышение размера среднедушевого дохода семьи над величиной прожито</w:t>
      </w:r>
      <w:r>
        <w:t>ч</w:t>
      </w:r>
      <w:r>
        <w:t>ного минимума на душу населения в субъекте (в Санкт-Петербурге величина прожиточного минимума установлена в размере 11 910,40 руб., в Ленинградской области – 11 289 руб.).</w:t>
      </w:r>
    </w:p>
    <w:p w:rsidR="001B3C87" w:rsidRDefault="001B3C87" w:rsidP="001B3C87">
      <w:pPr>
        <w:pStyle w:val="af6"/>
        <w:ind w:left="709"/>
        <w:jc w:val="both"/>
      </w:pPr>
      <w:r>
        <w:t>Например:  Если Вы подали заявление в июле 2021 года и Ваш доход за период с 01.03.2020 г. по 28.02.2021 г. превышает указанные размеры на каждого члена семьи, то в назначении Вам будет отказано.</w:t>
      </w:r>
    </w:p>
    <w:p w:rsidR="001B3C87" w:rsidRDefault="001B3C87" w:rsidP="001B3C87">
      <w:pPr>
        <w:pStyle w:val="af6"/>
        <w:ind w:left="0"/>
        <w:jc w:val="both"/>
      </w:pPr>
      <w:r w:rsidRPr="003E689D">
        <w:t>Какие доходы не учитываются при назначении выплат:</w:t>
      </w:r>
    </w:p>
    <w:p w:rsidR="001B3C87" w:rsidRDefault="001B3C87" w:rsidP="001B3C87">
      <w:pPr>
        <w:pStyle w:val="af6"/>
        <w:ind w:left="0"/>
        <w:jc w:val="both"/>
      </w:pPr>
      <w:r>
        <w:t xml:space="preserve">         - </w:t>
      </w:r>
      <w:r w:rsidRPr="007842A1">
        <w:t>выплаты на детей от 3 до 7 лет, которые были получены в прошлые периоды на этого ребенка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- </w:t>
      </w:r>
      <w:r w:rsidRPr="007842A1">
        <w:t>выплаты на детей от 8 до 16 лет, которые были получены в прошлые периоды на этого ребенка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 - </w:t>
      </w:r>
      <w:r w:rsidRPr="007842A1">
        <w:t>единовременная материальная помощь и страховые выплаты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 - </w:t>
      </w:r>
      <w:r w:rsidRPr="007842A1">
        <w:t>средства, предоставленные в рамках социального контракта;</w:t>
      </w:r>
    </w:p>
    <w:p w:rsidR="001B3C87" w:rsidRPr="007842A1" w:rsidRDefault="001B3C87" w:rsidP="001B3C87">
      <w:pPr>
        <w:pStyle w:val="af6"/>
        <w:ind w:left="0"/>
        <w:jc w:val="both"/>
      </w:pPr>
      <w:r>
        <w:t xml:space="preserve">           - </w:t>
      </w:r>
      <w:r w:rsidRPr="007842A1">
        <w:t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субъектов РФ);</w:t>
      </w:r>
    </w:p>
    <w:p w:rsidR="001B3C87" w:rsidRDefault="001B3C87" w:rsidP="001B3C87">
      <w:pPr>
        <w:pStyle w:val="af6"/>
        <w:ind w:left="0"/>
        <w:jc w:val="both"/>
      </w:pPr>
      <w:r>
        <w:tab/>
        <w:t xml:space="preserve">- </w:t>
      </w:r>
      <w:r w:rsidRPr="007842A1"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1B3C87" w:rsidRDefault="001B3C87" w:rsidP="001B3C87">
      <w:pPr>
        <w:pStyle w:val="af6"/>
        <w:numPr>
          <w:ilvl w:val="0"/>
          <w:numId w:val="31"/>
        </w:numPr>
        <w:suppressAutoHyphens w:val="0"/>
        <w:ind w:left="0" w:firstLine="709"/>
        <w:jc w:val="both"/>
      </w:pPr>
      <w:r>
        <w:t>Наличие в собственности у заявителя и членов его семьи движим</w:t>
      </w:r>
      <w:r>
        <w:t>о</w:t>
      </w:r>
      <w:r>
        <w:t>го/недвижимого имущества в количестве (размерах), превышающих установленные нормы закрепленные в Постановлении от 28.06.2021 № 1037  и превышающие установленные но</w:t>
      </w:r>
      <w:r>
        <w:t>р</w:t>
      </w:r>
      <w:r>
        <w:t>мы (например: наличие у заявителя в собственности 2-х и более автомобилей, 2-х и более квартир, суммарная площадь которых больше 24 кв.м. на каждого члена семьи*).</w:t>
      </w:r>
    </w:p>
    <w:p w:rsidR="001B3C87" w:rsidRDefault="001B3C87" w:rsidP="001B3C87">
      <w:pPr>
        <w:pStyle w:val="af6"/>
        <w:suppressAutoHyphens w:val="0"/>
        <w:ind w:left="709"/>
        <w:jc w:val="both"/>
      </w:pPr>
      <w:r>
        <w:t>3. Наличие в заявлении о назначении пособий недостоверных или неполных данных. Примеры:</w:t>
      </w:r>
    </w:p>
    <w:p w:rsidR="001B3C87" w:rsidRDefault="001B3C87" w:rsidP="001B3C87">
      <w:pPr>
        <w:ind w:left="851"/>
        <w:jc w:val="both"/>
      </w:pPr>
      <w:r>
        <w:t>а) отсутствует информация:</w:t>
      </w:r>
    </w:p>
    <w:p w:rsidR="001B3C87" w:rsidRDefault="001B3C87" w:rsidP="001B3C87">
      <w:pPr>
        <w:ind w:left="851"/>
        <w:jc w:val="both"/>
      </w:pPr>
      <w:r>
        <w:t xml:space="preserve">- о медицинском учреждении (наименование и полный адрес), в которой женщина поставлена на учет по беременности; </w:t>
      </w:r>
    </w:p>
    <w:p w:rsidR="001B3C87" w:rsidRDefault="001B3C87" w:rsidP="001B3C87">
      <w:pPr>
        <w:ind w:left="851"/>
        <w:jc w:val="both"/>
      </w:pPr>
      <w:r>
        <w:t>- о полном наименовании и адресе судебного органа,  которым вынесено решение о взыскании алиментов, номер решения и дата, ФИО судьи.</w:t>
      </w:r>
    </w:p>
    <w:p w:rsidR="001B3C87" w:rsidRDefault="001B3C87" w:rsidP="001B3C87">
      <w:pPr>
        <w:ind w:left="851"/>
        <w:jc w:val="both"/>
      </w:pPr>
      <w:r>
        <w:t>б) недостоверно представлены сведения:</w:t>
      </w:r>
    </w:p>
    <w:p w:rsidR="001B3C87" w:rsidRDefault="001B3C87" w:rsidP="001B3C87">
      <w:pPr>
        <w:ind w:left="851"/>
        <w:jc w:val="both"/>
      </w:pPr>
      <w:r>
        <w:t>- о СНИЛСе ребенка;</w:t>
      </w:r>
    </w:p>
    <w:p w:rsidR="001B3C87" w:rsidRDefault="001B3C87" w:rsidP="001B3C87">
      <w:pPr>
        <w:ind w:left="851"/>
        <w:jc w:val="both"/>
      </w:pPr>
      <w:r>
        <w:t>- о ФИО ребенка (членов семьи);</w:t>
      </w:r>
    </w:p>
    <w:p w:rsidR="001B3C87" w:rsidRDefault="001B3C87" w:rsidP="001B3C87">
      <w:pPr>
        <w:ind w:left="851"/>
        <w:jc w:val="both"/>
      </w:pPr>
      <w:r>
        <w:t xml:space="preserve">-  о рождении ребенка (членов семьи); </w:t>
      </w:r>
    </w:p>
    <w:p w:rsidR="001B3C87" w:rsidRDefault="001B3C87" w:rsidP="001B3C87">
      <w:pPr>
        <w:ind w:left="851"/>
        <w:jc w:val="both"/>
      </w:pPr>
      <w:r>
        <w:t>- информация о составе семьи (отсутствует супруг);</w:t>
      </w:r>
    </w:p>
    <w:p w:rsidR="001B3C87" w:rsidRDefault="001B3C87" w:rsidP="001B3C87">
      <w:pPr>
        <w:ind w:left="851"/>
        <w:jc w:val="both"/>
      </w:pPr>
      <w:r>
        <w:t>- о семейном положении;</w:t>
      </w:r>
    </w:p>
    <w:p w:rsidR="001B3C87" w:rsidRDefault="001B3C87" w:rsidP="001B3C87">
      <w:pPr>
        <w:ind w:left="851"/>
        <w:jc w:val="both"/>
      </w:pPr>
      <w:r>
        <w:t>- в заявлении добавлен член семьи, с незаполненными полями (пустые поля), что влияет на расчет среднедушевого дохода на семью;</w:t>
      </w:r>
    </w:p>
    <w:p w:rsidR="001B3C87" w:rsidRDefault="001B3C87" w:rsidP="001B3C87">
      <w:pPr>
        <w:jc w:val="both"/>
      </w:pPr>
      <w:r>
        <w:tab/>
        <w:t xml:space="preserve">4. Отсутствие у заявителя или трудоспособных членов его семьи доходов (с учётом «Правила нулевого дохода»). Пособие назначается при наличии у взрослых членов семьи заработка (стипендии, доходов от трудовой или предпринимательской деятельности или </w:t>
      </w:r>
      <w:r>
        <w:lastRenderedPageBreak/>
        <w:t>пенсии). Вместе с тем, могут быть применены «Правила нулевого дохода», когда отсутствие доходов обосновано объективными жизненными обстоятельствами. Основаниями для отсутствия доходов могут быть:</w:t>
      </w:r>
    </w:p>
    <w:p w:rsidR="001B3C87" w:rsidRDefault="001B3C87" w:rsidP="001B3C87">
      <w:pPr>
        <w:jc w:val="both"/>
      </w:pPr>
      <w:r>
        <w:t>- 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я, стипендия);</w:t>
      </w:r>
    </w:p>
    <w:p w:rsidR="001B3C87" w:rsidRDefault="001B3C87" w:rsidP="001B3C87">
      <w:pPr>
        <w:jc w:val="both"/>
      </w:pPr>
      <w:r>
        <w:t>- 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1B3C87" w:rsidRDefault="001B3C87" w:rsidP="001B3C87">
      <w:pPr>
        <w:jc w:val="both"/>
      </w:pPr>
      <w:r>
        <w:t>- уход за ребёнком до достижения им возраста трёх лет;</w:t>
      </w:r>
    </w:p>
    <w:p w:rsidR="001B3C87" w:rsidRDefault="001B3C87" w:rsidP="001B3C87">
      <w:pPr>
        <w:jc w:val="both"/>
      </w:pPr>
      <w:r>
        <w:t>- уход за гражданином с инвалидностью или пожилым человеком старше 80 лет;</w:t>
      </w:r>
    </w:p>
    <w:p w:rsidR="001B3C87" w:rsidRDefault="001B3C87" w:rsidP="001B3C87">
      <w:pPr>
        <w:jc w:val="both"/>
      </w:pPr>
      <w:r>
        <w:t>- обучение на очной форме для членов семьи моложе 23 лет;</w:t>
      </w:r>
    </w:p>
    <w:p w:rsidR="001B3C87" w:rsidRDefault="001B3C87" w:rsidP="001B3C87">
      <w:pPr>
        <w:jc w:val="both"/>
      </w:pPr>
      <w:r>
        <w:t>- срочная служба в армии и трёхмесячный период после демобилизации;</w:t>
      </w:r>
    </w:p>
    <w:p w:rsidR="001B3C87" w:rsidRDefault="001B3C87" w:rsidP="001B3C87">
      <w:pPr>
        <w:jc w:val="both"/>
      </w:pPr>
      <w:r>
        <w:t>- прохождение лечения длительностью от трёх месяцев и более;</w:t>
      </w:r>
    </w:p>
    <w:p w:rsidR="001B3C87" w:rsidRDefault="001B3C87" w:rsidP="001B3C87">
      <w:pPr>
        <w:jc w:val="both"/>
      </w:pPr>
      <w:r>
        <w:t>- нахождения в статусе «безработного» (необходимо подтверждение официальной регистрации в качестве безработного в центре занятости, учитывается до шести месяцев нахождения в таком статусе);</w:t>
      </w:r>
    </w:p>
    <w:p w:rsidR="001B3C87" w:rsidRDefault="001B3C87" w:rsidP="001B3C87">
      <w:pPr>
        <w:jc w:val="both"/>
      </w:pPr>
      <w:r>
        <w:t>- отбывание наказания и трёхмесячный период после освобождения из мест лишения свободы.</w:t>
      </w:r>
    </w:p>
    <w:p w:rsidR="001B3C87" w:rsidRDefault="001B3C87" w:rsidP="001B3C87">
      <w:pPr>
        <w:jc w:val="both"/>
      </w:pPr>
      <w:r>
        <w:t xml:space="preserve">           5. Непредставление заявителем в течение пяти рабочих дней заявления после возвращения ему на доработку</w:t>
      </w:r>
      <w:r w:rsidR="00532363">
        <w:t xml:space="preserve"> через портал ЕПГУ</w:t>
      </w:r>
      <w:r>
        <w:t>.</w:t>
      </w:r>
    </w:p>
    <w:p w:rsidR="001B3C87" w:rsidRDefault="001B3C87" w:rsidP="001B3C87">
      <w:pPr>
        <w:ind w:firstLine="708"/>
        <w:jc w:val="both"/>
      </w:pPr>
      <w:r>
        <w:t>6. Непредставление заявителем в клиентскую службу ПФР документов (сведений) в течение 10 рабочих дней (например: непредставление документов, выданных компетентными органами иностранных государств (свидетельство</w:t>
      </w:r>
      <w:r w:rsidR="007319B0">
        <w:t xml:space="preserve"> о рождении, решение суда, свидетельство</w:t>
      </w:r>
      <w:r>
        <w:t xml:space="preserve"> о браке (расторжение брака), справка о факте обучения заявителя и его членов семьи</w:t>
      </w:r>
      <w:r w:rsidR="00A665F1">
        <w:t xml:space="preserve"> младше 23 лет в образовательном</w:t>
      </w:r>
      <w:r>
        <w:t xml:space="preserve"> учреждении среднего профессионального или высшего обр</w:t>
      </w:r>
      <w:r w:rsidR="00A665F1">
        <w:t>азования по очной форме и другихдокументов</w:t>
      </w:r>
      <w:r w:rsidR="007319B0">
        <w:t>**).</w:t>
      </w:r>
    </w:p>
    <w:p w:rsidR="007319B0" w:rsidRDefault="007319B0" w:rsidP="001B3C87">
      <w:pPr>
        <w:ind w:firstLine="708"/>
        <w:jc w:val="both"/>
      </w:pPr>
      <w:r>
        <w:t xml:space="preserve">При подаче заявлений будущим мамам и одиноким </w:t>
      </w:r>
      <w:r w:rsidR="008659CC">
        <w:t>родителям необходимо оценить свои жизненные обстоятельства на соответствие указанным</w:t>
      </w:r>
      <w:r w:rsidR="00532363">
        <w:t xml:space="preserve"> критерием и быть внимательнее при заполнении данных!</w:t>
      </w:r>
    </w:p>
    <w:p w:rsidR="001B3C87" w:rsidRDefault="001B3C87" w:rsidP="001B3C87"/>
    <w:p w:rsidR="001B3C87" w:rsidRDefault="001B3C87" w:rsidP="001B3C87">
      <w:pPr>
        <w:jc w:val="center"/>
        <w:rPr>
          <w:b/>
        </w:rPr>
      </w:pPr>
    </w:p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Pr="001B3C87" w:rsidRDefault="001B3C87" w:rsidP="001B3C87"/>
    <w:p w:rsidR="001B3C87" w:rsidRDefault="001B3C87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Default="00532363" w:rsidP="001B3C87"/>
    <w:p w:rsidR="00532363" w:rsidRPr="001B3C87" w:rsidRDefault="00532363" w:rsidP="001B3C87"/>
    <w:p w:rsidR="007319B0" w:rsidRDefault="007319B0" w:rsidP="007319B0">
      <w:pPr>
        <w:pStyle w:val="af6"/>
        <w:suppressAutoHyphens w:val="0"/>
        <w:ind w:left="0"/>
        <w:jc w:val="both"/>
      </w:pPr>
      <w:r>
        <w:t xml:space="preserve">*  </w:t>
      </w:r>
      <w:r w:rsidR="001B3C87">
        <w:t>п.</w:t>
      </w:r>
      <w:r>
        <w:t>13 Правил к Постановлению от 28.06.2021 №1037</w:t>
      </w:r>
    </w:p>
    <w:p w:rsidR="007319B0" w:rsidRDefault="007319B0" w:rsidP="007319B0">
      <w:pPr>
        <w:pStyle w:val="af6"/>
        <w:suppressAutoHyphens w:val="0"/>
        <w:ind w:left="0"/>
        <w:jc w:val="both"/>
      </w:pPr>
      <w:r>
        <w:t>** Перечень документов к Постановлению от 28.06.2021 №1037</w:t>
      </w:r>
    </w:p>
    <w:p w:rsidR="00C273CC" w:rsidRPr="001B3C87" w:rsidRDefault="00C273CC" w:rsidP="001B3C87">
      <w:pPr>
        <w:ind w:firstLine="708"/>
      </w:pPr>
    </w:p>
    <w:sectPr w:rsidR="00C273CC" w:rsidRPr="001B3C87" w:rsidSect="00ED6C97">
      <w:headerReference w:type="default" r:id="rId8"/>
      <w:footerReference w:type="default" r:id="rId9"/>
      <w:pgSz w:w="11906" w:h="16838"/>
      <w:pgMar w:top="1985" w:right="991" w:bottom="85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996" w:rsidRDefault="006E7996">
      <w:r>
        <w:separator/>
      </w:r>
    </w:p>
  </w:endnote>
  <w:endnote w:type="continuationSeparator" w:id="1">
    <w:p w:rsidR="006E7996" w:rsidRDefault="006E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FF709F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457379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996" w:rsidRDefault="006E7996">
      <w:r>
        <w:separator/>
      </w:r>
    </w:p>
  </w:footnote>
  <w:footnote w:type="continuationSeparator" w:id="1">
    <w:p w:rsidR="006E7996" w:rsidRDefault="006E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9F" w:rsidRDefault="0045737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FF709F" w:rsidRDefault="00FF709F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F709F" w:rsidRDefault="00FF709F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F709F" w:rsidRDefault="00FF709F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7253B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82368"/>
    <w:multiLevelType w:val="hybridMultilevel"/>
    <w:tmpl w:val="EB8CF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BD4604"/>
    <w:multiLevelType w:val="multilevel"/>
    <w:tmpl w:val="9CA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091A0B"/>
    <w:multiLevelType w:val="multilevel"/>
    <w:tmpl w:val="B13A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627B7"/>
    <w:multiLevelType w:val="hybridMultilevel"/>
    <w:tmpl w:val="BDBED0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3824312"/>
    <w:multiLevelType w:val="hybridMultilevel"/>
    <w:tmpl w:val="B1AC91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462612D"/>
    <w:multiLevelType w:val="multilevel"/>
    <w:tmpl w:val="6F8CE4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231CE1"/>
    <w:multiLevelType w:val="hybridMultilevel"/>
    <w:tmpl w:val="C4B8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87E34"/>
    <w:multiLevelType w:val="hybridMultilevel"/>
    <w:tmpl w:val="EB2A47B0"/>
    <w:lvl w:ilvl="0" w:tplc="029A49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E73E7D"/>
    <w:multiLevelType w:val="hybridMultilevel"/>
    <w:tmpl w:val="0374B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D451E"/>
    <w:multiLevelType w:val="hybridMultilevel"/>
    <w:tmpl w:val="AB78CF5C"/>
    <w:lvl w:ilvl="0" w:tplc="504CDA9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AB4D09"/>
    <w:multiLevelType w:val="hybridMultilevel"/>
    <w:tmpl w:val="437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45E58"/>
    <w:multiLevelType w:val="hybridMultilevel"/>
    <w:tmpl w:val="D372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005183"/>
    <w:multiLevelType w:val="multilevel"/>
    <w:tmpl w:val="9AB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6511E"/>
    <w:multiLevelType w:val="hybridMultilevel"/>
    <w:tmpl w:val="7AEACB18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C6D43"/>
    <w:multiLevelType w:val="hybridMultilevel"/>
    <w:tmpl w:val="EB2A47B0"/>
    <w:lvl w:ilvl="0" w:tplc="029A49E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810905"/>
    <w:multiLevelType w:val="multilevel"/>
    <w:tmpl w:val="82AEC7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1038C0"/>
    <w:multiLevelType w:val="hybridMultilevel"/>
    <w:tmpl w:val="606A58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096FC5"/>
    <w:multiLevelType w:val="hybridMultilevel"/>
    <w:tmpl w:val="684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F2D"/>
    <w:multiLevelType w:val="hybridMultilevel"/>
    <w:tmpl w:val="DF2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C001E"/>
    <w:multiLevelType w:val="hybridMultilevel"/>
    <w:tmpl w:val="5B44C908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94E1B75"/>
    <w:multiLevelType w:val="hybridMultilevel"/>
    <w:tmpl w:val="11764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3E2BD8"/>
    <w:multiLevelType w:val="hybridMultilevel"/>
    <w:tmpl w:val="C58C1D90"/>
    <w:lvl w:ilvl="0" w:tplc="4CAE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965EEF"/>
    <w:multiLevelType w:val="hybridMultilevel"/>
    <w:tmpl w:val="82B61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B3AF8"/>
    <w:multiLevelType w:val="multilevel"/>
    <w:tmpl w:val="D3FE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12"/>
  </w:num>
  <w:num w:numId="6">
    <w:abstractNumId w:val="29"/>
  </w:num>
  <w:num w:numId="7">
    <w:abstractNumId w:val="2"/>
  </w:num>
  <w:num w:numId="8">
    <w:abstractNumId w:val="18"/>
  </w:num>
  <w:num w:numId="9">
    <w:abstractNumId w:val="28"/>
  </w:num>
  <w:num w:numId="10">
    <w:abstractNumId w:val="27"/>
  </w:num>
  <w:num w:numId="11">
    <w:abstractNumId w:val="19"/>
  </w:num>
  <w:num w:numId="12">
    <w:abstractNumId w:val="24"/>
  </w:num>
  <w:num w:numId="13">
    <w:abstractNumId w:val="25"/>
  </w:num>
  <w:num w:numId="14">
    <w:abstractNumId w:val="14"/>
  </w:num>
  <w:num w:numId="15">
    <w:abstractNumId w:val="11"/>
  </w:num>
  <w:num w:numId="16">
    <w:abstractNumId w:val="5"/>
  </w:num>
  <w:num w:numId="17">
    <w:abstractNumId w:val="31"/>
  </w:num>
  <w:num w:numId="18">
    <w:abstractNumId w:val="3"/>
  </w:num>
  <w:num w:numId="19">
    <w:abstractNumId w:val="4"/>
  </w:num>
  <w:num w:numId="20">
    <w:abstractNumId w:val="22"/>
  </w:num>
  <w:num w:numId="21">
    <w:abstractNumId w:val="7"/>
  </w:num>
  <w:num w:numId="22">
    <w:abstractNumId w:val="21"/>
  </w:num>
  <w:num w:numId="23">
    <w:abstractNumId w:val="6"/>
  </w:num>
  <w:num w:numId="24">
    <w:abstractNumId w:val="17"/>
  </w:num>
  <w:num w:numId="25">
    <w:abstractNumId w:val="8"/>
  </w:num>
  <w:num w:numId="26">
    <w:abstractNumId w:val="30"/>
  </w:num>
  <w:num w:numId="27">
    <w:abstractNumId w:val="10"/>
  </w:num>
  <w:num w:numId="28">
    <w:abstractNumId w:val="1"/>
  </w:num>
  <w:num w:numId="29">
    <w:abstractNumId w:val="15"/>
  </w:num>
  <w:num w:numId="30">
    <w:abstractNumId w:val="26"/>
  </w:num>
  <w:num w:numId="31">
    <w:abstractNumId w:val="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17E7"/>
    <w:rsid w:val="00002890"/>
    <w:rsid w:val="000042AF"/>
    <w:rsid w:val="0000602C"/>
    <w:rsid w:val="00007F83"/>
    <w:rsid w:val="00014C0C"/>
    <w:rsid w:val="000166BD"/>
    <w:rsid w:val="00017FBF"/>
    <w:rsid w:val="00021B2F"/>
    <w:rsid w:val="00025265"/>
    <w:rsid w:val="000317D9"/>
    <w:rsid w:val="000326BA"/>
    <w:rsid w:val="00033712"/>
    <w:rsid w:val="00033FD6"/>
    <w:rsid w:val="000350DC"/>
    <w:rsid w:val="000350FD"/>
    <w:rsid w:val="000363B1"/>
    <w:rsid w:val="00040799"/>
    <w:rsid w:val="000429FA"/>
    <w:rsid w:val="000452BB"/>
    <w:rsid w:val="00050D16"/>
    <w:rsid w:val="00053C33"/>
    <w:rsid w:val="00057BF4"/>
    <w:rsid w:val="00057C08"/>
    <w:rsid w:val="000609B7"/>
    <w:rsid w:val="000612EF"/>
    <w:rsid w:val="00063167"/>
    <w:rsid w:val="0006478D"/>
    <w:rsid w:val="00066562"/>
    <w:rsid w:val="00066E9E"/>
    <w:rsid w:val="000847DC"/>
    <w:rsid w:val="000851D9"/>
    <w:rsid w:val="000862CE"/>
    <w:rsid w:val="0009077B"/>
    <w:rsid w:val="00090BC0"/>
    <w:rsid w:val="00091460"/>
    <w:rsid w:val="00091540"/>
    <w:rsid w:val="000977C7"/>
    <w:rsid w:val="00097A23"/>
    <w:rsid w:val="000A3929"/>
    <w:rsid w:val="000A49F2"/>
    <w:rsid w:val="000A4CA6"/>
    <w:rsid w:val="000A5665"/>
    <w:rsid w:val="000B012C"/>
    <w:rsid w:val="000B199D"/>
    <w:rsid w:val="000B3B57"/>
    <w:rsid w:val="000C0A20"/>
    <w:rsid w:val="000C1039"/>
    <w:rsid w:val="000C1054"/>
    <w:rsid w:val="000C1E9A"/>
    <w:rsid w:val="000C26BC"/>
    <w:rsid w:val="000C39C4"/>
    <w:rsid w:val="000C7C1F"/>
    <w:rsid w:val="000D0C1C"/>
    <w:rsid w:val="000D151A"/>
    <w:rsid w:val="000D1C53"/>
    <w:rsid w:val="000D3BBB"/>
    <w:rsid w:val="000D5062"/>
    <w:rsid w:val="000D7DBA"/>
    <w:rsid w:val="000E060A"/>
    <w:rsid w:val="000E3E2A"/>
    <w:rsid w:val="000F3159"/>
    <w:rsid w:val="000F32B7"/>
    <w:rsid w:val="000F6953"/>
    <w:rsid w:val="000F6E03"/>
    <w:rsid w:val="001014DE"/>
    <w:rsid w:val="00103B26"/>
    <w:rsid w:val="001059AE"/>
    <w:rsid w:val="00105F2D"/>
    <w:rsid w:val="00107411"/>
    <w:rsid w:val="00107AE5"/>
    <w:rsid w:val="00110A9A"/>
    <w:rsid w:val="001123EE"/>
    <w:rsid w:val="00113668"/>
    <w:rsid w:val="0011455B"/>
    <w:rsid w:val="00114AE2"/>
    <w:rsid w:val="00117D2B"/>
    <w:rsid w:val="00121413"/>
    <w:rsid w:val="00123DC1"/>
    <w:rsid w:val="00130361"/>
    <w:rsid w:val="0013072B"/>
    <w:rsid w:val="00134549"/>
    <w:rsid w:val="0013588F"/>
    <w:rsid w:val="001401CC"/>
    <w:rsid w:val="00140F1F"/>
    <w:rsid w:val="001410C1"/>
    <w:rsid w:val="00141DBF"/>
    <w:rsid w:val="00145891"/>
    <w:rsid w:val="00145E6A"/>
    <w:rsid w:val="00151744"/>
    <w:rsid w:val="001523B0"/>
    <w:rsid w:val="00153C56"/>
    <w:rsid w:val="00154B21"/>
    <w:rsid w:val="001561CD"/>
    <w:rsid w:val="00157EC6"/>
    <w:rsid w:val="001605D7"/>
    <w:rsid w:val="00161CC2"/>
    <w:rsid w:val="001628B1"/>
    <w:rsid w:val="00164FF6"/>
    <w:rsid w:val="001708AD"/>
    <w:rsid w:val="001719A9"/>
    <w:rsid w:val="00172881"/>
    <w:rsid w:val="0017346E"/>
    <w:rsid w:val="00177B28"/>
    <w:rsid w:val="00182884"/>
    <w:rsid w:val="001877A6"/>
    <w:rsid w:val="00187892"/>
    <w:rsid w:val="0019259D"/>
    <w:rsid w:val="001937DB"/>
    <w:rsid w:val="001940D4"/>
    <w:rsid w:val="001A57FD"/>
    <w:rsid w:val="001A5B05"/>
    <w:rsid w:val="001A614F"/>
    <w:rsid w:val="001A7454"/>
    <w:rsid w:val="001B2AB0"/>
    <w:rsid w:val="001B3C87"/>
    <w:rsid w:val="001B5CED"/>
    <w:rsid w:val="001C2627"/>
    <w:rsid w:val="001C6A84"/>
    <w:rsid w:val="001C7703"/>
    <w:rsid w:val="001D01D5"/>
    <w:rsid w:val="001D0A67"/>
    <w:rsid w:val="001D2856"/>
    <w:rsid w:val="001D2F86"/>
    <w:rsid w:val="001D4F75"/>
    <w:rsid w:val="001D5CD3"/>
    <w:rsid w:val="001D7DA9"/>
    <w:rsid w:val="001E3968"/>
    <w:rsid w:val="001E39E3"/>
    <w:rsid w:val="001E6F97"/>
    <w:rsid w:val="00203B22"/>
    <w:rsid w:val="00205997"/>
    <w:rsid w:val="0020753A"/>
    <w:rsid w:val="00211533"/>
    <w:rsid w:val="00216744"/>
    <w:rsid w:val="00216872"/>
    <w:rsid w:val="00217C4B"/>
    <w:rsid w:val="00223E21"/>
    <w:rsid w:val="00224158"/>
    <w:rsid w:val="002272D0"/>
    <w:rsid w:val="00234815"/>
    <w:rsid w:val="002404CE"/>
    <w:rsid w:val="00240989"/>
    <w:rsid w:val="00240BB6"/>
    <w:rsid w:val="002419A0"/>
    <w:rsid w:val="00243224"/>
    <w:rsid w:val="002454A2"/>
    <w:rsid w:val="0024673B"/>
    <w:rsid w:val="00246996"/>
    <w:rsid w:val="00247B03"/>
    <w:rsid w:val="00250C47"/>
    <w:rsid w:val="002538E1"/>
    <w:rsid w:val="00253EFE"/>
    <w:rsid w:val="00257D6D"/>
    <w:rsid w:val="0026307A"/>
    <w:rsid w:val="002642F2"/>
    <w:rsid w:val="0026777B"/>
    <w:rsid w:val="00267908"/>
    <w:rsid w:val="00273767"/>
    <w:rsid w:val="002765D0"/>
    <w:rsid w:val="00277152"/>
    <w:rsid w:val="00277D40"/>
    <w:rsid w:val="00283437"/>
    <w:rsid w:val="00287BF2"/>
    <w:rsid w:val="002943FC"/>
    <w:rsid w:val="00296891"/>
    <w:rsid w:val="002A51F4"/>
    <w:rsid w:val="002A6396"/>
    <w:rsid w:val="002A6CD4"/>
    <w:rsid w:val="002B6961"/>
    <w:rsid w:val="002B7E40"/>
    <w:rsid w:val="002C2BE8"/>
    <w:rsid w:val="002C5149"/>
    <w:rsid w:val="002D0C8C"/>
    <w:rsid w:val="002D1388"/>
    <w:rsid w:val="002D1F85"/>
    <w:rsid w:val="002D548D"/>
    <w:rsid w:val="002E0318"/>
    <w:rsid w:val="002E61BA"/>
    <w:rsid w:val="002E6795"/>
    <w:rsid w:val="00302993"/>
    <w:rsid w:val="003034B0"/>
    <w:rsid w:val="00304A73"/>
    <w:rsid w:val="00307B61"/>
    <w:rsid w:val="003104B1"/>
    <w:rsid w:val="00313538"/>
    <w:rsid w:val="00320472"/>
    <w:rsid w:val="00323128"/>
    <w:rsid w:val="003331CE"/>
    <w:rsid w:val="00334123"/>
    <w:rsid w:val="0033720D"/>
    <w:rsid w:val="00345E69"/>
    <w:rsid w:val="00351CDD"/>
    <w:rsid w:val="00352DE7"/>
    <w:rsid w:val="00360CCC"/>
    <w:rsid w:val="003679A1"/>
    <w:rsid w:val="00367D1F"/>
    <w:rsid w:val="00367EE3"/>
    <w:rsid w:val="00373592"/>
    <w:rsid w:val="00373F5F"/>
    <w:rsid w:val="00375BFD"/>
    <w:rsid w:val="0038057D"/>
    <w:rsid w:val="00381B4A"/>
    <w:rsid w:val="00382A1F"/>
    <w:rsid w:val="00383A27"/>
    <w:rsid w:val="00385F98"/>
    <w:rsid w:val="00387EDA"/>
    <w:rsid w:val="003A213A"/>
    <w:rsid w:val="003A32AF"/>
    <w:rsid w:val="003A4D61"/>
    <w:rsid w:val="003A5A5A"/>
    <w:rsid w:val="003B1EE6"/>
    <w:rsid w:val="003B25EE"/>
    <w:rsid w:val="003B33B9"/>
    <w:rsid w:val="003B64B8"/>
    <w:rsid w:val="003B6B4A"/>
    <w:rsid w:val="003C2176"/>
    <w:rsid w:val="003C5051"/>
    <w:rsid w:val="003C7C8F"/>
    <w:rsid w:val="003D2F34"/>
    <w:rsid w:val="003D376F"/>
    <w:rsid w:val="003E2711"/>
    <w:rsid w:val="003E346E"/>
    <w:rsid w:val="003F01BF"/>
    <w:rsid w:val="003F103E"/>
    <w:rsid w:val="003F33F5"/>
    <w:rsid w:val="003F3683"/>
    <w:rsid w:val="003F4053"/>
    <w:rsid w:val="003F5F44"/>
    <w:rsid w:val="003F6632"/>
    <w:rsid w:val="003F6EAD"/>
    <w:rsid w:val="0040063D"/>
    <w:rsid w:val="00400C1C"/>
    <w:rsid w:val="0040153C"/>
    <w:rsid w:val="004052E8"/>
    <w:rsid w:val="00407631"/>
    <w:rsid w:val="00410821"/>
    <w:rsid w:val="004108B5"/>
    <w:rsid w:val="00410A94"/>
    <w:rsid w:val="004142A4"/>
    <w:rsid w:val="00416D7B"/>
    <w:rsid w:val="0042018D"/>
    <w:rsid w:val="00420428"/>
    <w:rsid w:val="00421F4B"/>
    <w:rsid w:val="00422088"/>
    <w:rsid w:val="00422222"/>
    <w:rsid w:val="00427440"/>
    <w:rsid w:val="00432DD8"/>
    <w:rsid w:val="00433A1C"/>
    <w:rsid w:val="00434F39"/>
    <w:rsid w:val="00443C8F"/>
    <w:rsid w:val="00443F7A"/>
    <w:rsid w:val="00444C47"/>
    <w:rsid w:val="004531A0"/>
    <w:rsid w:val="004547B0"/>
    <w:rsid w:val="00455BF6"/>
    <w:rsid w:val="00456257"/>
    <w:rsid w:val="00457379"/>
    <w:rsid w:val="00461E90"/>
    <w:rsid w:val="00472911"/>
    <w:rsid w:val="00473E2D"/>
    <w:rsid w:val="00476860"/>
    <w:rsid w:val="00477CB6"/>
    <w:rsid w:val="00477FA2"/>
    <w:rsid w:val="00481410"/>
    <w:rsid w:val="004814E2"/>
    <w:rsid w:val="00481506"/>
    <w:rsid w:val="004834C4"/>
    <w:rsid w:val="004841DC"/>
    <w:rsid w:val="00484271"/>
    <w:rsid w:val="00485EF1"/>
    <w:rsid w:val="0048637D"/>
    <w:rsid w:val="00486C8B"/>
    <w:rsid w:val="004906FD"/>
    <w:rsid w:val="004925DE"/>
    <w:rsid w:val="0049279D"/>
    <w:rsid w:val="00493956"/>
    <w:rsid w:val="00495768"/>
    <w:rsid w:val="0049584B"/>
    <w:rsid w:val="004963A6"/>
    <w:rsid w:val="004966D9"/>
    <w:rsid w:val="00497CCF"/>
    <w:rsid w:val="004A2225"/>
    <w:rsid w:val="004A462F"/>
    <w:rsid w:val="004A60BE"/>
    <w:rsid w:val="004A68B6"/>
    <w:rsid w:val="004B04E7"/>
    <w:rsid w:val="004B375C"/>
    <w:rsid w:val="004B380B"/>
    <w:rsid w:val="004B4733"/>
    <w:rsid w:val="004B5ED0"/>
    <w:rsid w:val="004B6520"/>
    <w:rsid w:val="004C0B61"/>
    <w:rsid w:val="004C2DEB"/>
    <w:rsid w:val="004C5CFE"/>
    <w:rsid w:val="004C6AC7"/>
    <w:rsid w:val="004C712D"/>
    <w:rsid w:val="004D0DEB"/>
    <w:rsid w:val="004D5EC1"/>
    <w:rsid w:val="004E24E9"/>
    <w:rsid w:val="004E32A2"/>
    <w:rsid w:val="004E6005"/>
    <w:rsid w:val="004F16C4"/>
    <w:rsid w:val="004F4B37"/>
    <w:rsid w:val="004F7BAB"/>
    <w:rsid w:val="00500632"/>
    <w:rsid w:val="00502BDE"/>
    <w:rsid w:val="005030B2"/>
    <w:rsid w:val="005073EE"/>
    <w:rsid w:val="00507A0B"/>
    <w:rsid w:val="005103CC"/>
    <w:rsid w:val="005139D7"/>
    <w:rsid w:val="00513C56"/>
    <w:rsid w:val="00515197"/>
    <w:rsid w:val="0051524C"/>
    <w:rsid w:val="0051538E"/>
    <w:rsid w:val="005177C0"/>
    <w:rsid w:val="00517811"/>
    <w:rsid w:val="00524538"/>
    <w:rsid w:val="005246EB"/>
    <w:rsid w:val="005271D1"/>
    <w:rsid w:val="00532363"/>
    <w:rsid w:val="00533485"/>
    <w:rsid w:val="00533653"/>
    <w:rsid w:val="005372C2"/>
    <w:rsid w:val="005372C4"/>
    <w:rsid w:val="00537984"/>
    <w:rsid w:val="0054241D"/>
    <w:rsid w:val="00542AEB"/>
    <w:rsid w:val="00544B8D"/>
    <w:rsid w:val="00553003"/>
    <w:rsid w:val="00553D01"/>
    <w:rsid w:val="005553D7"/>
    <w:rsid w:val="00555C1E"/>
    <w:rsid w:val="005575DF"/>
    <w:rsid w:val="0056149E"/>
    <w:rsid w:val="0056323E"/>
    <w:rsid w:val="005645F6"/>
    <w:rsid w:val="005650B3"/>
    <w:rsid w:val="0056542B"/>
    <w:rsid w:val="00566983"/>
    <w:rsid w:val="00567F13"/>
    <w:rsid w:val="00570A62"/>
    <w:rsid w:val="00573487"/>
    <w:rsid w:val="0057399B"/>
    <w:rsid w:val="005747F3"/>
    <w:rsid w:val="0057487D"/>
    <w:rsid w:val="00574A03"/>
    <w:rsid w:val="00575FA6"/>
    <w:rsid w:val="005803F5"/>
    <w:rsid w:val="00580738"/>
    <w:rsid w:val="0058680D"/>
    <w:rsid w:val="00590A59"/>
    <w:rsid w:val="00592471"/>
    <w:rsid w:val="005930A9"/>
    <w:rsid w:val="00595402"/>
    <w:rsid w:val="00596857"/>
    <w:rsid w:val="005C17BA"/>
    <w:rsid w:val="005C3817"/>
    <w:rsid w:val="005C402E"/>
    <w:rsid w:val="005C4FA5"/>
    <w:rsid w:val="005C5296"/>
    <w:rsid w:val="005D0A7C"/>
    <w:rsid w:val="005D23A5"/>
    <w:rsid w:val="005D7034"/>
    <w:rsid w:val="005E1978"/>
    <w:rsid w:val="005E3AE3"/>
    <w:rsid w:val="005E4E45"/>
    <w:rsid w:val="005E60D1"/>
    <w:rsid w:val="005E7744"/>
    <w:rsid w:val="005F05B0"/>
    <w:rsid w:val="005F0B2D"/>
    <w:rsid w:val="005F4A26"/>
    <w:rsid w:val="005F526C"/>
    <w:rsid w:val="005F5527"/>
    <w:rsid w:val="005F7115"/>
    <w:rsid w:val="00601740"/>
    <w:rsid w:val="00604716"/>
    <w:rsid w:val="0060523B"/>
    <w:rsid w:val="00606D9E"/>
    <w:rsid w:val="00610243"/>
    <w:rsid w:val="00610A8D"/>
    <w:rsid w:val="006113A1"/>
    <w:rsid w:val="00621E0A"/>
    <w:rsid w:val="00627DEF"/>
    <w:rsid w:val="00630EE4"/>
    <w:rsid w:val="006414C4"/>
    <w:rsid w:val="00641CD5"/>
    <w:rsid w:val="006441C2"/>
    <w:rsid w:val="00645316"/>
    <w:rsid w:val="0064658C"/>
    <w:rsid w:val="00646FA2"/>
    <w:rsid w:val="006500FE"/>
    <w:rsid w:val="00652BA2"/>
    <w:rsid w:val="006544AF"/>
    <w:rsid w:val="006548C6"/>
    <w:rsid w:val="00655D0E"/>
    <w:rsid w:val="00661CBC"/>
    <w:rsid w:val="0066619B"/>
    <w:rsid w:val="006661D7"/>
    <w:rsid w:val="0067423A"/>
    <w:rsid w:val="00676645"/>
    <w:rsid w:val="00676F6C"/>
    <w:rsid w:val="0067742E"/>
    <w:rsid w:val="0067793B"/>
    <w:rsid w:val="00680C85"/>
    <w:rsid w:val="00682CC5"/>
    <w:rsid w:val="00687B33"/>
    <w:rsid w:val="00687C2A"/>
    <w:rsid w:val="0069287F"/>
    <w:rsid w:val="006941A5"/>
    <w:rsid w:val="00694E9E"/>
    <w:rsid w:val="0069659C"/>
    <w:rsid w:val="00697A15"/>
    <w:rsid w:val="00697BC2"/>
    <w:rsid w:val="006A09E9"/>
    <w:rsid w:val="006A6B7E"/>
    <w:rsid w:val="006A6CE7"/>
    <w:rsid w:val="006B1B19"/>
    <w:rsid w:val="006B20E0"/>
    <w:rsid w:val="006B5CAA"/>
    <w:rsid w:val="006C03A5"/>
    <w:rsid w:val="006C1F80"/>
    <w:rsid w:val="006C2045"/>
    <w:rsid w:val="006C7C43"/>
    <w:rsid w:val="006D094F"/>
    <w:rsid w:val="006D220A"/>
    <w:rsid w:val="006D2870"/>
    <w:rsid w:val="006D2B3D"/>
    <w:rsid w:val="006D374B"/>
    <w:rsid w:val="006D4219"/>
    <w:rsid w:val="006D45FF"/>
    <w:rsid w:val="006D6E23"/>
    <w:rsid w:val="006E17F9"/>
    <w:rsid w:val="006E27CD"/>
    <w:rsid w:val="006E3F5D"/>
    <w:rsid w:val="006E5CA4"/>
    <w:rsid w:val="006E5F26"/>
    <w:rsid w:val="006E6976"/>
    <w:rsid w:val="006E7996"/>
    <w:rsid w:val="006F0158"/>
    <w:rsid w:val="006F2F32"/>
    <w:rsid w:val="00702DAC"/>
    <w:rsid w:val="0070445D"/>
    <w:rsid w:val="00705E9A"/>
    <w:rsid w:val="00707196"/>
    <w:rsid w:val="007075E8"/>
    <w:rsid w:val="00707D29"/>
    <w:rsid w:val="00710637"/>
    <w:rsid w:val="00713E2D"/>
    <w:rsid w:val="007145A8"/>
    <w:rsid w:val="0071597C"/>
    <w:rsid w:val="007161FB"/>
    <w:rsid w:val="0071799D"/>
    <w:rsid w:val="007229E8"/>
    <w:rsid w:val="00722E68"/>
    <w:rsid w:val="00723316"/>
    <w:rsid w:val="00724BAB"/>
    <w:rsid w:val="007253B9"/>
    <w:rsid w:val="00725C57"/>
    <w:rsid w:val="00727AC2"/>
    <w:rsid w:val="00727DC6"/>
    <w:rsid w:val="0073032B"/>
    <w:rsid w:val="0073133C"/>
    <w:rsid w:val="007319B0"/>
    <w:rsid w:val="00732E65"/>
    <w:rsid w:val="0073715A"/>
    <w:rsid w:val="0074106B"/>
    <w:rsid w:val="00746095"/>
    <w:rsid w:val="00750D23"/>
    <w:rsid w:val="00756217"/>
    <w:rsid w:val="00761B71"/>
    <w:rsid w:val="007679A0"/>
    <w:rsid w:val="00770185"/>
    <w:rsid w:val="00773C42"/>
    <w:rsid w:val="00773DFE"/>
    <w:rsid w:val="00774491"/>
    <w:rsid w:val="007745BA"/>
    <w:rsid w:val="007753A5"/>
    <w:rsid w:val="00775547"/>
    <w:rsid w:val="00775C33"/>
    <w:rsid w:val="00775C60"/>
    <w:rsid w:val="00776225"/>
    <w:rsid w:val="007814EF"/>
    <w:rsid w:val="007908EE"/>
    <w:rsid w:val="00792F0B"/>
    <w:rsid w:val="00794F8E"/>
    <w:rsid w:val="007952BD"/>
    <w:rsid w:val="00795AB0"/>
    <w:rsid w:val="00797758"/>
    <w:rsid w:val="007A0173"/>
    <w:rsid w:val="007A1988"/>
    <w:rsid w:val="007A27E7"/>
    <w:rsid w:val="007A48A0"/>
    <w:rsid w:val="007A4D0F"/>
    <w:rsid w:val="007A5C42"/>
    <w:rsid w:val="007B40FE"/>
    <w:rsid w:val="007B5CFF"/>
    <w:rsid w:val="007B6606"/>
    <w:rsid w:val="007C1011"/>
    <w:rsid w:val="007C3060"/>
    <w:rsid w:val="007C3BB9"/>
    <w:rsid w:val="007D1D82"/>
    <w:rsid w:val="007D4A39"/>
    <w:rsid w:val="007D5516"/>
    <w:rsid w:val="007E0E04"/>
    <w:rsid w:val="007E0E83"/>
    <w:rsid w:val="007E1252"/>
    <w:rsid w:val="007E2B2E"/>
    <w:rsid w:val="007E3B85"/>
    <w:rsid w:val="007E5055"/>
    <w:rsid w:val="007F28DD"/>
    <w:rsid w:val="007F4065"/>
    <w:rsid w:val="007F64A5"/>
    <w:rsid w:val="007F6961"/>
    <w:rsid w:val="00802CDF"/>
    <w:rsid w:val="008032D5"/>
    <w:rsid w:val="008033E9"/>
    <w:rsid w:val="008040FD"/>
    <w:rsid w:val="00805DE1"/>
    <w:rsid w:val="008130FA"/>
    <w:rsid w:val="00814A39"/>
    <w:rsid w:val="00817DEA"/>
    <w:rsid w:val="00821971"/>
    <w:rsid w:val="008229AD"/>
    <w:rsid w:val="0082512A"/>
    <w:rsid w:val="00825F22"/>
    <w:rsid w:val="0083098D"/>
    <w:rsid w:val="00830ED9"/>
    <w:rsid w:val="008316A6"/>
    <w:rsid w:val="00835A46"/>
    <w:rsid w:val="00836ACC"/>
    <w:rsid w:val="00836E6E"/>
    <w:rsid w:val="00837307"/>
    <w:rsid w:val="00841E48"/>
    <w:rsid w:val="00842BB7"/>
    <w:rsid w:val="008430F8"/>
    <w:rsid w:val="008476D6"/>
    <w:rsid w:val="0085672C"/>
    <w:rsid w:val="00862713"/>
    <w:rsid w:val="00863498"/>
    <w:rsid w:val="00864A6E"/>
    <w:rsid w:val="008659CC"/>
    <w:rsid w:val="0087165B"/>
    <w:rsid w:val="0087178F"/>
    <w:rsid w:val="00871D21"/>
    <w:rsid w:val="008776D2"/>
    <w:rsid w:val="00877765"/>
    <w:rsid w:val="00881941"/>
    <w:rsid w:val="00881CD2"/>
    <w:rsid w:val="00881F92"/>
    <w:rsid w:val="00883BD0"/>
    <w:rsid w:val="008860F5"/>
    <w:rsid w:val="00886ABD"/>
    <w:rsid w:val="00887349"/>
    <w:rsid w:val="00890E5B"/>
    <w:rsid w:val="008921BB"/>
    <w:rsid w:val="008A2F3C"/>
    <w:rsid w:val="008A698B"/>
    <w:rsid w:val="008B1B85"/>
    <w:rsid w:val="008B1BD8"/>
    <w:rsid w:val="008B23DE"/>
    <w:rsid w:val="008C0F87"/>
    <w:rsid w:val="008C2D2E"/>
    <w:rsid w:val="008C7748"/>
    <w:rsid w:val="008D0E96"/>
    <w:rsid w:val="008D7A36"/>
    <w:rsid w:val="008E0DCE"/>
    <w:rsid w:val="008E0F46"/>
    <w:rsid w:val="008E1AC6"/>
    <w:rsid w:val="008E6271"/>
    <w:rsid w:val="008E76FE"/>
    <w:rsid w:val="008F1137"/>
    <w:rsid w:val="008F1564"/>
    <w:rsid w:val="008F33F0"/>
    <w:rsid w:val="008F654A"/>
    <w:rsid w:val="0090086D"/>
    <w:rsid w:val="00900CF6"/>
    <w:rsid w:val="00905BCC"/>
    <w:rsid w:val="00907520"/>
    <w:rsid w:val="0091064B"/>
    <w:rsid w:val="00911E7D"/>
    <w:rsid w:val="00915124"/>
    <w:rsid w:val="009154A4"/>
    <w:rsid w:val="009161CA"/>
    <w:rsid w:val="0092018D"/>
    <w:rsid w:val="0092075E"/>
    <w:rsid w:val="00921747"/>
    <w:rsid w:val="00924AE6"/>
    <w:rsid w:val="00927E52"/>
    <w:rsid w:val="00931155"/>
    <w:rsid w:val="00931A43"/>
    <w:rsid w:val="00933256"/>
    <w:rsid w:val="00934ADD"/>
    <w:rsid w:val="00941EEB"/>
    <w:rsid w:val="0094265A"/>
    <w:rsid w:val="009438AF"/>
    <w:rsid w:val="00944454"/>
    <w:rsid w:val="00945CA7"/>
    <w:rsid w:val="00947471"/>
    <w:rsid w:val="0095090D"/>
    <w:rsid w:val="0095174C"/>
    <w:rsid w:val="00952047"/>
    <w:rsid w:val="00957164"/>
    <w:rsid w:val="00961100"/>
    <w:rsid w:val="00962CC6"/>
    <w:rsid w:val="0096441E"/>
    <w:rsid w:val="00970FE0"/>
    <w:rsid w:val="00971766"/>
    <w:rsid w:val="00972839"/>
    <w:rsid w:val="009751BF"/>
    <w:rsid w:val="00977B2B"/>
    <w:rsid w:val="00980127"/>
    <w:rsid w:val="009809C0"/>
    <w:rsid w:val="009906C0"/>
    <w:rsid w:val="00991FF3"/>
    <w:rsid w:val="00996639"/>
    <w:rsid w:val="00996940"/>
    <w:rsid w:val="00996A25"/>
    <w:rsid w:val="009A092D"/>
    <w:rsid w:val="009A20E1"/>
    <w:rsid w:val="009A3359"/>
    <w:rsid w:val="009A5E52"/>
    <w:rsid w:val="009B09B7"/>
    <w:rsid w:val="009B0C08"/>
    <w:rsid w:val="009B551E"/>
    <w:rsid w:val="009C05E6"/>
    <w:rsid w:val="009C4228"/>
    <w:rsid w:val="009D1A86"/>
    <w:rsid w:val="009D30BE"/>
    <w:rsid w:val="009E2F24"/>
    <w:rsid w:val="009E3D7A"/>
    <w:rsid w:val="009E6E3B"/>
    <w:rsid w:val="009F0BC3"/>
    <w:rsid w:val="009F335F"/>
    <w:rsid w:val="009F6A31"/>
    <w:rsid w:val="009F7BE3"/>
    <w:rsid w:val="00A0497F"/>
    <w:rsid w:val="00A04D55"/>
    <w:rsid w:val="00A06F0E"/>
    <w:rsid w:val="00A1309B"/>
    <w:rsid w:val="00A134C4"/>
    <w:rsid w:val="00A16335"/>
    <w:rsid w:val="00A163F4"/>
    <w:rsid w:val="00A2080F"/>
    <w:rsid w:val="00A20E47"/>
    <w:rsid w:val="00A22940"/>
    <w:rsid w:val="00A32205"/>
    <w:rsid w:val="00A3257E"/>
    <w:rsid w:val="00A36F0A"/>
    <w:rsid w:val="00A4005D"/>
    <w:rsid w:val="00A4149B"/>
    <w:rsid w:val="00A414C0"/>
    <w:rsid w:val="00A424F1"/>
    <w:rsid w:val="00A45067"/>
    <w:rsid w:val="00A45D74"/>
    <w:rsid w:val="00A46918"/>
    <w:rsid w:val="00A50842"/>
    <w:rsid w:val="00A514B7"/>
    <w:rsid w:val="00A522D4"/>
    <w:rsid w:val="00A63C7D"/>
    <w:rsid w:val="00A665F1"/>
    <w:rsid w:val="00A66E68"/>
    <w:rsid w:val="00A70396"/>
    <w:rsid w:val="00A745CC"/>
    <w:rsid w:val="00A76B89"/>
    <w:rsid w:val="00A80CC4"/>
    <w:rsid w:val="00A836E6"/>
    <w:rsid w:val="00A84BD3"/>
    <w:rsid w:val="00A85DA1"/>
    <w:rsid w:val="00A9042E"/>
    <w:rsid w:val="00A92ACE"/>
    <w:rsid w:val="00AA4467"/>
    <w:rsid w:val="00AA70F7"/>
    <w:rsid w:val="00AB08D3"/>
    <w:rsid w:val="00AB26C7"/>
    <w:rsid w:val="00AB4B4A"/>
    <w:rsid w:val="00AB7E98"/>
    <w:rsid w:val="00AC2CB6"/>
    <w:rsid w:val="00AC2D51"/>
    <w:rsid w:val="00AC3213"/>
    <w:rsid w:val="00AC337A"/>
    <w:rsid w:val="00AC58BF"/>
    <w:rsid w:val="00AD2BDE"/>
    <w:rsid w:val="00AD4B7C"/>
    <w:rsid w:val="00AD5A67"/>
    <w:rsid w:val="00AE5BDD"/>
    <w:rsid w:val="00AE5CAF"/>
    <w:rsid w:val="00AF186A"/>
    <w:rsid w:val="00AF1F2F"/>
    <w:rsid w:val="00AF4339"/>
    <w:rsid w:val="00AF5CAB"/>
    <w:rsid w:val="00B043B9"/>
    <w:rsid w:val="00B04E5E"/>
    <w:rsid w:val="00B05152"/>
    <w:rsid w:val="00B0767F"/>
    <w:rsid w:val="00B16C33"/>
    <w:rsid w:val="00B2028B"/>
    <w:rsid w:val="00B2112A"/>
    <w:rsid w:val="00B22865"/>
    <w:rsid w:val="00B244A4"/>
    <w:rsid w:val="00B255D3"/>
    <w:rsid w:val="00B33246"/>
    <w:rsid w:val="00B34C6C"/>
    <w:rsid w:val="00B358BA"/>
    <w:rsid w:val="00B36AE5"/>
    <w:rsid w:val="00B37AA8"/>
    <w:rsid w:val="00B37B8B"/>
    <w:rsid w:val="00B40D8D"/>
    <w:rsid w:val="00B41178"/>
    <w:rsid w:val="00B42B9F"/>
    <w:rsid w:val="00B46313"/>
    <w:rsid w:val="00B47959"/>
    <w:rsid w:val="00B5120F"/>
    <w:rsid w:val="00B538CD"/>
    <w:rsid w:val="00B612ED"/>
    <w:rsid w:val="00B62E34"/>
    <w:rsid w:val="00B651BB"/>
    <w:rsid w:val="00B6688F"/>
    <w:rsid w:val="00B6763E"/>
    <w:rsid w:val="00B67DA4"/>
    <w:rsid w:val="00B709FE"/>
    <w:rsid w:val="00B80274"/>
    <w:rsid w:val="00B87B2E"/>
    <w:rsid w:val="00B90BFE"/>
    <w:rsid w:val="00B94A09"/>
    <w:rsid w:val="00B95962"/>
    <w:rsid w:val="00BA06A3"/>
    <w:rsid w:val="00BA20C2"/>
    <w:rsid w:val="00BA2E50"/>
    <w:rsid w:val="00BA3216"/>
    <w:rsid w:val="00BA45F5"/>
    <w:rsid w:val="00BA4B23"/>
    <w:rsid w:val="00BB0E37"/>
    <w:rsid w:val="00BB292A"/>
    <w:rsid w:val="00BB7C3F"/>
    <w:rsid w:val="00BC08AB"/>
    <w:rsid w:val="00BC1A40"/>
    <w:rsid w:val="00BC37EB"/>
    <w:rsid w:val="00BC6AB8"/>
    <w:rsid w:val="00BD36E0"/>
    <w:rsid w:val="00BD3D4E"/>
    <w:rsid w:val="00BD41D4"/>
    <w:rsid w:val="00BD66DC"/>
    <w:rsid w:val="00BE67E8"/>
    <w:rsid w:val="00BE7D91"/>
    <w:rsid w:val="00BF2407"/>
    <w:rsid w:val="00BF3777"/>
    <w:rsid w:val="00BF6AAB"/>
    <w:rsid w:val="00C010F5"/>
    <w:rsid w:val="00C030CD"/>
    <w:rsid w:val="00C03217"/>
    <w:rsid w:val="00C04C0F"/>
    <w:rsid w:val="00C04E3A"/>
    <w:rsid w:val="00C056E2"/>
    <w:rsid w:val="00C05B29"/>
    <w:rsid w:val="00C1199B"/>
    <w:rsid w:val="00C12FA0"/>
    <w:rsid w:val="00C163B9"/>
    <w:rsid w:val="00C16488"/>
    <w:rsid w:val="00C16CA5"/>
    <w:rsid w:val="00C205F7"/>
    <w:rsid w:val="00C23BA8"/>
    <w:rsid w:val="00C2688E"/>
    <w:rsid w:val="00C26B1D"/>
    <w:rsid w:val="00C273CC"/>
    <w:rsid w:val="00C27427"/>
    <w:rsid w:val="00C277E4"/>
    <w:rsid w:val="00C3167A"/>
    <w:rsid w:val="00C36536"/>
    <w:rsid w:val="00C44097"/>
    <w:rsid w:val="00C44230"/>
    <w:rsid w:val="00C45EB8"/>
    <w:rsid w:val="00C4680B"/>
    <w:rsid w:val="00C46B90"/>
    <w:rsid w:val="00C477F9"/>
    <w:rsid w:val="00C47DDC"/>
    <w:rsid w:val="00C50614"/>
    <w:rsid w:val="00C5080C"/>
    <w:rsid w:val="00C5132D"/>
    <w:rsid w:val="00C566AC"/>
    <w:rsid w:val="00C5748B"/>
    <w:rsid w:val="00C604B7"/>
    <w:rsid w:val="00C61192"/>
    <w:rsid w:val="00C6396B"/>
    <w:rsid w:val="00C64222"/>
    <w:rsid w:val="00C67C08"/>
    <w:rsid w:val="00C70A52"/>
    <w:rsid w:val="00C74CF8"/>
    <w:rsid w:val="00C80FF1"/>
    <w:rsid w:val="00C8137B"/>
    <w:rsid w:val="00C84A75"/>
    <w:rsid w:val="00C84EC2"/>
    <w:rsid w:val="00C85962"/>
    <w:rsid w:val="00C9025C"/>
    <w:rsid w:val="00C97BC0"/>
    <w:rsid w:val="00CA1F2D"/>
    <w:rsid w:val="00CA65AD"/>
    <w:rsid w:val="00CB1DAC"/>
    <w:rsid w:val="00CB7115"/>
    <w:rsid w:val="00CC01D4"/>
    <w:rsid w:val="00CC0D8E"/>
    <w:rsid w:val="00CC461D"/>
    <w:rsid w:val="00CC550F"/>
    <w:rsid w:val="00CC7199"/>
    <w:rsid w:val="00CD1741"/>
    <w:rsid w:val="00CD39D9"/>
    <w:rsid w:val="00CD4505"/>
    <w:rsid w:val="00CE2C52"/>
    <w:rsid w:val="00CE6E83"/>
    <w:rsid w:val="00CF1A58"/>
    <w:rsid w:val="00CF6CED"/>
    <w:rsid w:val="00CF7542"/>
    <w:rsid w:val="00CF7A70"/>
    <w:rsid w:val="00D00608"/>
    <w:rsid w:val="00D007B4"/>
    <w:rsid w:val="00D031D8"/>
    <w:rsid w:val="00D05784"/>
    <w:rsid w:val="00D0790F"/>
    <w:rsid w:val="00D102B8"/>
    <w:rsid w:val="00D11F0F"/>
    <w:rsid w:val="00D17FB4"/>
    <w:rsid w:val="00D20458"/>
    <w:rsid w:val="00D20CEB"/>
    <w:rsid w:val="00D21721"/>
    <w:rsid w:val="00D23194"/>
    <w:rsid w:val="00D27365"/>
    <w:rsid w:val="00D3102E"/>
    <w:rsid w:val="00D317C9"/>
    <w:rsid w:val="00D317E5"/>
    <w:rsid w:val="00D33F4B"/>
    <w:rsid w:val="00D35F74"/>
    <w:rsid w:val="00D36AA1"/>
    <w:rsid w:val="00D404E2"/>
    <w:rsid w:val="00D40ABF"/>
    <w:rsid w:val="00D40CAC"/>
    <w:rsid w:val="00D413AE"/>
    <w:rsid w:val="00D426B4"/>
    <w:rsid w:val="00D45130"/>
    <w:rsid w:val="00D45C1D"/>
    <w:rsid w:val="00D473FB"/>
    <w:rsid w:val="00D54625"/>
    <w:rsid w:val="00D55126"/>
    <w:rsid w:val="00D559EF"/>
    <w:rsid w:val="00D55BC7"/>
    <w:rsid w:val="00D576AB"/>
    <w:rsid w:val="00D65D24"/>
    <w:rsid w:val="00D66AF4"/>
    <w:rsid w:val="00D675B0"/>
    <w:rsid w:val="00D75DBC"/>
    <w:rsid w:val="00D76AEE"/>
    <w:rsid w:val="00D775EC"/>
    <w:rsid w:val="00D80C2E"/>
    <w:rsid w:val="00D81065"/>
    <w:rsid w:val="00D81A48"/>
    <w:rsid w:val="00D85876"/>
    <w:rsid w:val="00D858CF"/>
    <w:rsid w:val="00D85EB0"/>
    <w:rsid w:val="00D939C7"/>
    <w:rsid w:val="00D9525F"/>
    <w:rsid w:val="00D955FB"/>
    <w:rsid w:val="00D965B4"/>
    <w:rsid w:val="00D96895"/>
    <w:rsid w:val="00DA2024"/>
    <w:rsid w:val="00DA42DB"/>
    <w:rsid w:val="00DA6265"/>
    <w:rsid w:val="00DA66C8"/>
    <w:rsid w:val="00DA67FE"/>
    <w:rsid w:val="00DA6AFF"/>
    <w:rsid w:val="00DB0592"/>
    <w:rsid w:val="00DB0C50"/>
    <w:rsid w:val="00DB141D"/>
    <w:rsid w:val="00DB1FC5"/>
    <w:rsid w:val="00DB44CB"/>
    <w:rsid w:val="00DB4EFF"/>
    <w:rsid w:val="00DB4FC3"/>
    <w:rsid w:val="00DB58C1"/>
    <w:rsid w:val="00DB7AC2"/>
    <w:rsid w:val="00DC6203"/>
    <w:rsid w:val="00DC6794"/>
    <w:rsid w:val="00DD13EE"/>
    <w:rsid w:val="00DD1BC3"/>
    <w:rsid w:val="00DD25A2"/>
    <w:rsid w:val="00DD374F"/>
    <w:rsid w:val="00DD3B04"/>
    <w:rsid w:val="00DD43D8"/>
    <w:rsid w:val="00DD5ADB"/>
    <w:rsid w:val="00DD73C4"/>
    <w:rsid w:val="00DD7F51"/>
    <w:rsid w:val="00DE1E19"/>
    <w:rsid w:val="00DE2224"/>
    <w:rsid w:val="00DE28F1"/>
    <w:rsid w:val="00DE2913"/>
    <w:rsid w:val="00DE7D2E"/>
    <w:rsid w:val="00DF0DED"/>
    <w:rsid w:val="00E02653"/>
    <w:rsid w:val="00E04BFE"/>
    <w:rsid w:val="00E05108"/>
    <w:rsid w:val="00E11410"/>
    <w:rsid w:val="00E13112"/>
    <w:rsid w:val="00E1659B"/>
    <w:rsid w:val="00E168BE"/>
    <w:rsid w:val="00E16FC8"/>
    <w:rsid w:val="00E2004D"/>
    <w:rsid w:val="00E22604"/>
    <w:rsid w:val="00E2546E"/>
    <w:rsid w:val="00E27216"/>
    <w:rsid w:val="00E27C85"/>
    <w:rsid w:val="00E32793"/>
    <w:rsid w:val="00E350B8"/>
    <w:rsid w:val="00E4488A"/>
    <w:rsid w:val="00E45302"/>
    <w:rsid w:val="00E53AF1"/>
    <w:rsid w:val="00E53D00"/>
    <w:rsid w:val="00E54553"/>
    <w:rsid w:val="00E64646"/>
    <w:rsid w:val="00E647EA"/>
    <w:rsid w:val="00E65027"/>
    <w:rsid w:val="00E67E02"/>
    <w:rsid w:val="00E74000"/>
    <w:rsid w:val="00E74EC2"/>
    <w:rsid w:val="00E75C09"/>
    <w:rsid w:val="00E75D40"/>
    <w:rsid w:val="00E75FF7"/>
    <w:rsid w:val="00E76426"/>
    <w:rsid w:val="00E76B90"/>
    <w:rsid w:val="00E7724E"/>
    <w:rsid w:val="00E806D5"/>
    <w:rsid w:val="00E831B2"/>
    <w:rsid w:val="00E85216"/>
    <w:rsid w:val="00E85301"/>
    <w:rsid w:val="00E861CB"/>
    <w:rsid w:val="00E86513"/>
    <w:rsid w:val="00E87790"/>
    <w:rsid w:val="00E9019E"/>
    <w:rsid w:val="00E90D1E"/>
    <w:rsid w:val="00E9224D"/>
    <w:rsid w:val="00E928B9"/>
    <w:rsid w:val="00E96802"/>
    <w:rsid w:val="00E978A4"/>
    <w:rsid w:val="00E97E1C"/>
    <w:rsid w:val="00EA1F01"/>
    <w:rsid w:val="00EA323C"/>
    <w:rsid w:val="00EA5326"/>
    <w:rsid w:val="00EA7DB7"/>
    <w:rsid w:val="00EB3B15"/>
    <w:rsid w:val="00EB6700"/>
    <w:rsid w:val="00EB73EC"/>
    <w:rsid w:val="00EB7F7B"/>
    <w:rsid w:val="00EC0ED9"/>
    <w:rsid w:val="00EC0F1B"/>
    <w:rsid w:val="00EC173A"/>
    <w:rsid w:val="00EC4016"/>
    <w:rsid w:val="00EC50C3"/>
    <w:rsid w:val="00EC58AC"/>
    <w:rsid w:val="00EC5CEB"/>
    <w:rsid w:val="00EC5E01"/>
    <w:rsid w:val="00EC70F0"/>
    <w:rsid w:val="00ED41EE"/>
    <w:rsid w:val="00ED56B2"/>
    <w:rsid w:val="00ED6C97"/>
    <w:rsid w:val="00EE1E95"/>
    <w:rsid w:val="00EE34E2"/>
    <w:rsid w:val="00EE3BD9"/>
    <w:rsid w:val="00EE5DA1"/>
    <w:rsid w:val="00EE6993"/>
    <w:rsid w:val="00EE7323"/>
    <w:rsid w:val="00EF2590"/>
    <w:rsid w:val="00EF37A1"/>
    <w:rsid w:val="00EF4015"/>
    <w:rsid w:val="00EF42E1"/>
    <w:rsid w:val="00EF4489"/>
    <w:rsid w:val="00EF4A2D"/>
    <w:rsid w:val="00EF514F"/>
    <w:rsid w:val="00EF5E4E"/>
    <w:rsid w:val="00EF61DF"/>
    <w:rsid w:val="00EF79FD"/>
    <w:rsid w:val="00F00456"/>
    <w:rsid w:val="00F008E2"/>
    <w:rsid w:val="00F00DD0"/>
    <w:rsid w:val="00F01323"/>
    <w:rsid w:val="00F06427"/>
    <w:rsid w:val="00F07D6E"/>
    <w:rsid w:val="00F10D6C"/>
    <w:rsid w:val="00F16218"/>
    <w:rsid w:val="00F23555"/>
    <w:rsid w:val="00F24417"/>
    <w:rsid w:val="00F2612C"/>
    <w:rsid w:val="00F27BC5"/>
    <w:rsid w:val="00F35E80"/>
    <w:rsid w:val="00F35FF4"/>
    <w:rsid w:val="00F3760C"/>
    <w:rsid w:val="00F402A1"/>
    <w:rsid w:val="00F41378"/>
    <w:rsid w:val="00F44495"/>
    <w:rsid w:val="00F453ED"/>
    <w:rsid w:val="00F47AD1"/>
    <w:rsid w:val="00F50281"/>
    <w:rsid w:val="00F5041B"/>
    <w:rsid w:val="00F520C8"/>
    <w:rsid w:val="00F524F0"/>
    <w:rsid w:val="00F52CC6"/>
    <w:rsid w:val="00F52F9F"/>
    <w:rsid w:val="00F53CFA"/>
    <w:rsid w:val="00F551B1"/>
    <w:rsid w:val="00F61E07"/>
    <w:rsid w:val="00F66379"/>
    <w:rsid w:val="00F66BC1"/>
    <w:rsid w:val="00F75A91"/>
    <w:rsid w:val="00F770B7"/>
    <w:rsid w:val="00F84A78"/>
    <w:rsid w:val="00F87850"/>
    <w:rsid w:val="00F90F66"/>
    <w:rsid w:val="00F92FA7"/>
    <w:rsid w:val="00F93057"/>
    <w:rsid w:val="00FA0835"/>
    <w:rsid w:val="00FA4D34"/>
    <w:rsid w:val="00FB1ABA"/>
    <w:rsid w:val="00FB5F32"/>
    <w:rsid w:val="00FC0F97"/>
    <w:rsid w:val="00FC5E90"/>
    <w:rsid w:val="00FC6893"/>
    <w:rsid w:val="00FD00F1"/>
    <w:rsid w:val="00FD015B"/>
    <w:rsid w:val="00FD6A7F"/>
    <w:rsid w:val="00FD6B95"/>
    <w:rsid w:val="00FE013E"/>
    <w:rsid w:val="00FE11FC"/>
    <w:rsid w:val="00FF0B6E"/>
    <w:rsid w:val="00FF3C8C"/>
    <w:rsid w:val="00FF4366"/>
    <w:rsid w:val="00FF5A7C"/>
    <w:rsid w:val="00FF709F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4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uiPriority w:val="22"/>
    <w:qFormat/>
    <w:rsid w:val="001523B0"/>
    <w:rPr>
      <w:b/>
      <w:bCs/>
    </w:rPr>
  </w:style>
  <w:style w:type="character" w:styleId="a5">
    <w:name w:val="Hyperlink"/>
    <w:uiPriority w:val="99"/>
    <w:rsid w:val="001523B0"/>
    <w:rPr>
      <w:color w:val="0000FF"/>
      <w:u w:val="single"/>
    </w:rPr>
  </w:style>
  <w:style w:type="character" w:styleId="a6">
    <w:name w:val="Emphasis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043B9"/>
    <w:rPr>
      <w:lang w:eastAsia="zh-CN"/>
    </w:rPr>
  </w:style>
  <w:style w:type="character" w:styleId="afc">
    <w:name w:val="endnote reference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d">
    <w:name w:val="Normal Indent"/>
    <w:basedOn w:val="a"/>
    <w:semiHidden/>
    <w:rsid w:val="009438A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30">
    <w:name w:val="Заголовок 3 Знак"/>
    <w:link w:val="3"/>
    <w:uiPriority w:val="9"/>
    <w:semiHidden/>
    <w:rsid w:val="0009154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a0"/>
    <w:rsid w:val="00091540"/>
  </w:style>
  <w:style w:type="paragraph" w:styleId="afe">
    <w:name w:val="Revision"/>
    <w:hidden/>
    <w:uiPriority w:val="99"/>
    <w:semiHidden/>
    <w:rsid w:val="007D551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18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8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3322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11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6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77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638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06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69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A929-16CA-450D-A8BC-85AEBD40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21-08-10T14:51:00Z</cp:lastPrinted>
  <dcterms:created xsi:type="dcterms:W3CDTF">2021-08-11T06:17:00Z</dcterms:created>
  <dcterms:modified xsi:type="dcterms:W3CDTF">2021-08-11T06:17:00Z</dcterms:modified>
</cp:coreProperties>
</file>